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74" w:rsidRPr="002C5AA3" w:rsidRDefault="004D7874" w:rsidP="004D787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B036E9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347AB279" wp14:editId="621D996E">
            <wp:extent cx="1150620" cy="13087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ดำเนินการสรรหาและเลือกสรรพนักงานจ้างองค์การบริหารส่วนตำบลแวงน้อย</w:t>
      </w: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ประกาศรายชื่อผู้มีสิทธิสอบคัดเลือกบุคคลเพื่อจ้างเป็นพนักงานจ้าง</w:t>
      </w: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และกำหนดวัน   เวลา   สถานที่สอบ   และระเบียบเกี่ยวกับการสอบ</w:t>
      </w: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</w:rPr>
        <w:t>……………..</w:t>
      </w:r>
    </w:p>
    <w:p w:rsidR="004D7874" w:rsidRDefault="004D7874" w:rsidP="004D787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องค์การบริหารส่วนตำบลแวงน้อย    ได้ประกาศรับสมัครสอบคัดเลือกบุคคลเพื่อจ้างเป็นพนักงานจ้าง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2C5A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2C5AA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5AA3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2C5AA3">
        <w:rPr>
          <w:rFonts w:ascii="TH SarabunIT๙" w:hAnsi="TH SarabunIT๙" w:cs="TH SarabunIT๙"/>
          <w:sz w:val="32"/>
          <w:szCs w:val="32"/>
        </w:rPr>
        <w:t xml:space="preserve">  </w:t>
      </w:r>
      <w:r w:rsidRPr="002C5AA3">
        <w:rPr>
          <w:rFonts w:ascii="TH SarabunIT๙" w:hAnsi="TH SarabunIT๙" w:cs="TH SarabunIT๙"/>
          <w:sz w:val="32"/>
          <w:szCs w:val="32"/>
          <w:cs/>
        </w:rPr>
        <w:t>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5AA3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ข้อ ๑๙   แห่งประกาศคณะกรรมการพนักงานส่วนตำบลจังหวัดขอนแก่น เรื่อง  หลักเกณฑ์และเงื่อนไขเกี่ยวกับพนักงานจ้างสำหรับองค์การบริหารส่วนตำบล   จึงประกาศรายชื่อผู้มีสิทธิสอบ และกำหนด วัน  เวลา  สถานที่  และระเบียบเกี่ยวกับการสอบคัดเลือก  ดังต่อไปนี้</w:t>
      </w:r>
    </w:p>
    <w:p w:rsidR="004D7874" w:rsidRDefault="004D7874" w:rsidP="004D7874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4D7874" w:rsidRPr="002C5AA3" w:rsidRDefault="004D7874" w:rsidP="004D7874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ข้ารับการสอบคัดเลือก</w:t>
      </w:r>
    </w:p>
    <w:p w:rsidR="004D7874" w:rsidRDefault="004D7874" w:rsidP="004D7874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 ผู้ช่วยนายช่างโยธา</w:t>
      </w:r>
    </w:p>
    <w:p w:rsidR="004D7874" w:rsidRPr="00BC3A4F" w:rsidRDefault="004D7874" w:rsidP="004D7874">
      <w:pPr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268"/>
        <w:gridCol w:w="2763"/>
        <w:gridCol w:w="3685"/>
      </w:tblGrid>
      <w:tr w:rsidR="004D7874" w:rsidRPr="002C5AA3" w:rsidTr="00E7536D">
        <w:tc>
          <w:tcPr>
            <w:tcW w:w="1031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ประจ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3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685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874" w:rsidRPr="002C5AA3" w:rsidTr="00E7536D">
        <w:tc>
          <w:tcPr>
            <w:tcW w:w="1031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268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๐๐๑/๒๕๕๗</w:t>
            </w:r>
          </w:p>
        </w:tc>
        <w:tc>
          <w:tcPr>
            <w:tcW w:w="2763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สริมไทย     หลินศรี</w:t>
            </w:r>
          </w:p>
        </w:tc>
        <w:tc>
          <w:tcPr>
            <w:tcW w:w="3685" w:type="dxa"/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คุณสมบัติถูกต้องตามหลักเกณฑ์ฯ</w:t>
            </w:r>
          </w:p>
        </w:tc>
      </w:tr>
    </w:tbl>
    <w:p w:rsidR="004D7874" w:rsidRPr="002C5AA3" w:rsidRDefault="004D7874" w:rsidP="004D7874">
      <w:pPr>
        <w:ind w:left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4D7874" w:rsidRDefault="004D7874" w:rsidP="004D7874">
      <w:pPr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ขับ</w:t>
      </w:r>
      <w:r w:rsidRPr="00C50E66">
        <w:rPr>
          <w:rFonts w:ascii="TH SarabunIT๙" w:hAnsi="TH SarabunIT๙" w:cs="TH SarabunIT๙" w:hint="cs"/>
          <w:b/>
          <w:bCs/>
          <w:sz w:val="32"/>
          <w:szCs w:val="32"/>
          <w:cs/>
        </w:rPr>
        <w:t>รถยนต์ (บรรทุกน้ำ)</w:t>
      </w:r>
    </w:p>
    <w:p w:rsidR="004D7874" w:rsidRPr="00BC3A4F" w:rsidRDefault="004D7874" w:rsidP="004D7874">
      <w:pPr>
        <w:ind w:left="1950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268"/>
        <w:gridCol w:w="2763"/>
        <w:gridCol w:w="3685"/>
      </w:tblGrid>
      <w:tr w:rsidR="004D7874" w:rsidRPr="002C5AA3" w:rsidTr="00E7536D">
        <w:tc>
          <w:tcPr>
            <w:tcW w:w="1031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ประจ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63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685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D7874" w:rsidRPr="002C5AA3" w:rsidTr="00E7536D">
        <w:tc>
          <w:tcPr>
            <w:tcW w:w="1031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268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๒</w:t>
            </w: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/๒๕๕๗</w:t>
            </w:r>
          </w:p>
        </w:tc>
        <w:tc>
          <w:tcPr>
            <w:tcW w:w="2763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อุบล   เชิดพานิชย์</w:t>
            </w:r>
          </w:p>
        </w:tc>
        <w:tc>
          <w:tcPr>
            <w:tcW w:w="3685" w:type="dxa"/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คุณสมบัติถูกต้องตามหลักเกณฑ์ฯ</w:t>
            </w:r>
          </w:p>
        </w:tc>
      </w:tr>
    </w:tbl>
    <w:p w:rsidR="004D7874" w:rsidRDefault="004D7874" w:rsidP="004D7874">
      <w:pPr>
        <w:rPr>
          <w:rFonts w:ascii="TH SarabunIT๙" w:hAnsi="TH SarabunIT๙" w:cs="TH SarabunIT๙"/>
          <w:sz w:val="16"/>
          <w:szCs w:val="16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16"/>
          <w:szCs w:val="16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ข.  กำหนดวัน  เวลา  และสถานที่สอบคัดเลือ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53"/>
        <w:gridCol w:w="1134"/>
        <w:gridCol w:w="1842"/>
      </w:tblGrid>
      <w:tr w:rsidR="004D7874" w:rsidRPr="002C5AA3" w:rsidTr="00E7536D">
        <w:trPr>
          <w:trHeight w:val="346"/>
        </w:trPr>
        <w:tc>
          <w:tcPr>
            <w:tcW w:w="2518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 เวลา  สอบ</w:t>
            </w:r>
          </w:p>
        </w:tc>
        <w:tc>
          <w:tcPr>
            <w:tcW w:w="4253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ที่สอบ</w:t>
            </w:r>
          </w:p>
        </w:tc>
        <w:tc>
          <w:tcPr>
            <w:tcW w:w="1134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สอบ</w:t>
            </w:r>
          </w:p>
        </w:tc>
        <w:tc>
          <w:tcPr>
            <w:tcW w:w="1842" w:type="dxa"/>
          </w:tcPr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</w:tr>
      <w:tr w:rsidR="004D7874" w:rsidRPr="002C5AA3" w:rsidTr="00E7536D">
        <w:trPr>
          <w:trHeight w:val="830"/>
        </w:trPr>
        <w:tc>
          <w:tcPr>
            <w:tcW w:w="2518" w:type="dxa"/>
            <w:tcBorders>
              <w:bottom w:val="dotted" w:sz="4" w:space="0" w:color="auto"/>
            </w:tcBorders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874" w:rsidRPr="002C5AA3" w:rsidRDefault="004D7874" w:rsidP="00E7536D">
            <w:pPr>
              <w:ind w:right="-178"/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  กรกฎาคม</w:t>
            </w: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๒๕๕๗</w:t>
            </w: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เวลา  ๐๙.๐๐ - ๑๐.๐๐ น.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ภาค ก   ภาคความรู้ความสามารถทั่วไป</w:t>
            </w: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เอกสารหมายเลข ๑</w:t>
            </w:r>
            <w:r w:rsidRPr="002C5AA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ท้ายประกาศ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แบบปรนัย (๕๐ ข้อ)</w:t>
            </w:r>
          </w:p>
        </w:tc>
        <w:tc>
          <w:tcPr>
            <w:tcW w:w="1842" w:type="dxa"/>
            <w:vMerge w:val="restart"/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ณ ห้องประชุมสภาองค์การบริหาร</w:t>
            </w: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ส่วนตำบลแวงน้อย  </w:t>
            </w: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D7874" w:rsidRPr="002C5AA3" w:rsidTr="00E7536D">
        <w:trPr>
          <w:trHeight w:val="81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</w:tcBorders>
          </w:tcPr>
          <w:p w:rsidR="004D7874" w:rsidRPr="00C50E66" w:rsidRDefault="004D7874" w:rsidP="00E7536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เวลา  ๑๐.๓๐ - ๑๑.๓๐ น.</w:t>
            </w: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:rsidR="004D7874" w:rsidRPr="00C50E66" w:rsidRDefault="004D7874" w:rsidP="00E7536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ภาค ข   ภาคความรู้ความสามารถ</w:t>
            </w: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ที่ใช้เฉพาะตำแหน่ง</w:t>
            </w:r>
          </w:p>
          <w:p w:rsidR="004D7874" w:rsidRPr="002C5AA3" w:rsidRDefault="004D7874" w:rsidP="00E7536D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(รายละเอียดตามเอกสารหมายเลข ๑ ท้ายประกาศ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D7874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D7874" w:rsidRPr="002C5AA3" w:rsidRDefault="004D7874" w:rsidP="00E7536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แบบปรนัย (๕๐ ข้อ)</w:t>
            </w: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2" w:type="dxa"/>
            <w:vMerge/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874" w:rsidRPr="002C5AA3" w:rsidTr="00E7536D">
        <w:trPr>
          <w:trHeight w:val="684"/>
        </w:trPr>
        <w:tc>
          <w:tcPr>
            <w:tcW w:w="2518" w:type="dxa"/>
            <w:tcBorders>
              <w:top w:val="dotted" w:sz="4" w:space="0" w:color="auto"/>
            </w:tcBorders>
          </w:tcPr>
          <w:p w:rsidR="004D7874" w:rsidRPr="00C50E66" w:rsidRDefault="004D7874" w:rsidP="00E7536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874" w:rsidRPr="002C5AA3" w:rsidRDefault="004D7874" w:rsidP="00E7536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เวลา ๑๑.๓๐ น. เป็นต้นไป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4D7874" w:rsidRPr="00C50E66" w:rsidRDefault="004D7874" w:rsidP="00E7536D">
            <w:pPr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D7874" w:rsidRPr="002C5AA3" w:rsidRDefault="004D7874" w:rsidP="00E7536D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C5AA3">
              <w:rPr>
                <w:rFonts w:ascii="TH SarabunIT๙" w:hAnsi="TH SarabunIT๙" w:cs="TH SarabunIT๙"/>
                <w:sz w:val="30"/>
                <w:szCs w:val="30"/>
                <w:cs/>
              </w:rPr>
              <w:t>ภาคความเหมาะสมกับตำแหน่ง (สัมภาษณ์)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4D7874" w:rsidRPr="002C5AA3" w:rsidRDefault="004D7874" w:rsidP="00E753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7874" w:rsidRPr="002C5AA3" w:rsidRDefault="004D7874" w:rsidP="004D787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</w:rPr>
        <w:t xml:space="preserve"> </w:t>
      </w:r>
      <w:r w:rsidRPr="002C5AA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C5AA3">
        <w:rPr>
          <w:rFonts w:ascii="TH SarabunIT๙" w:hAnsi="TH SarabunIT๙" w:cs="TH SarabunIT๙"/>
          <w:sz w:val="32"/>
          <w:szCs w:val="32"/>
          <w:cs/>
        </w:rPr>
        <w:t>สำหรับรายละเอียดห้องสอบ และที่นั่งสอบ สามารถตรวจสอบได้จากป้ายประชาสัมพันธ์ขององค์การบริหารส่วนตำบลแวงน้อย  และบริเวณหน้าห้องสอบ</w:t>
      </w:r>
    </w:p>
    <w:p w:rsidR="004D7874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7874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7874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๒-</w:t>
      </w: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ค.  ระเบียบเกี่ยวกับการสอบคัดเลือก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๑. การสอบคัดเลือก จะดำเนินการสอบตามที่กำหนดไว้ในหลักสูตรและวิธีการสอบ และหัวข้อที่แนบมาพร้อมนี้  และให้ผู้เข้าสอบคัดเลือกปฏิบัติตามคำสั่ง ระเบียบ และวิธีการสอบตามที่กำหนดไว้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  <w:t>๒.   ให้ผู้เข้าสอบคัดเลือกปฏิบัติตามระเบียบ  ดังนี้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๑  แต่งกายชุดสุภาพ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๒  ผู้เข้าสมัครสอบคัดเลือกต้องเตรียมปากกาสีน้ำเงินหรือสีดำ  และยางลบมาเพื่อใช้ในการทำข้อสอบ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๓  ต้องนำบัตรประจำตัวประชาชนและบัตรประจำตัวสอบไปในวันสอบคัดเลือกทุกครั้งเพื่อแสดงตน หากไม่มีบัตรดังกล่าวกรรมการหรือเจ้าหน้าที่ประจำห้องสอบอาจพิจารณาไม่อนุญาตให้เข้าสอบก็ได้</w:t>
      </w:r>
    </w:p>
    <w:p w:rsidR="004D7874" w:rsidRPr="002C5AA3" w:rsidRDefault="004D7874" w:rsidP="004D7874">
      <w:pPr>
        <w:ind w:right="-289"/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๔  ไปถึงสถานที่สอบก่อนกำหนดเวลาเข้าสอบในแต่ละวิชา และจะเข้าห้องสอบได้ก็ต่อเมื่อได้รับคำสั่งหรือประกาศจากกรรมการคุมห้องสอบให้เข้าสอบได้  ผู้เข้าสอบคัดเลือกที่ไปถึงห้องสอบหลังจากที่เริ่มสอบวิชาใดไปแล้ว  ๓๐  นาที  จะไม่ได้รับอนุญาตให้เข้าห้องสอบในวิชานั้น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๕  ห้ามมิให้ผู้เข้าสอบคัดเลือกออกจากห้องสอบก่อน  ๔๕  นาที  นับแต่เริ่มให้ทำข้อสอบ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๖  ผู้เข้าสอบจะต้องนั่งสอบตามที่นั่งสอบและห้องสอบตามที่กำหนดผู้ใดนั่งสอบผิดที่ในวิชาใดจะไม่ได้รับ การตรวจให้คะแนนสำหรับวิชานั้น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๗  ห้ามนำหนังสือ  ตำรา  หรือเอกสารอื่นใดเข้าไปในห้องสอบ</w:t>
      </w:r>
    </w:p>
    <w:p w:rsidR="004D7874" w:rsidRPr="002C5AA3" w:rsidRDefault="004D7874" w:rsidP="004D787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>๒.๘  ห้ามนำเครื่องคำนวณเครื่องมือสื่อสารอิเล็กทรอนิกส์ทุกชนิดเข้าไปในห้องสอบ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๙  เมื่ออยู่ในห้องสอบต้องไม่พูดหรือติดต่อกับผู้เข้าสอบอื่น หรือบุคคลภายนอก และจะออกจากห้องสอบได้  ก็ต่อเมื่อได้รับอนุญาตจากกรรมการหรือเจ้าหน้าที่ประจำห้องสอบแล้วเท่านั้น</w:t>
      </w:r>
    </w:p>
    <w:p w:rsidR="004D7874" w:rsidRPr="002C5AA3" w:rsidRDefault="004D7874" w:rsidP="004D78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๑๐  ห้ามสูบบุหรี่ในห้องสอบ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 xml:space="preserve">๒.๑๑  ให้กรอกข้อความในกระดาษคำตอบให้ครบถ้วน เขียนเลขประจำตัวสอบและชื่อ </w:t>
      </w:r>
      <w:r w:rsidRPr="002C5AA3">
        <w:rPr>
          <w:rFonts w:ascii="TH SarabunIT๙" w:hAnsi="TH SarabunIT๙" w:cs="TH SarabunIT๙"/>
          <w:sz w:val="32"/>
          <w:szCs w:val="32"/>
        </w:rPr>
        <w:t>–</w:t>
      </w:r>
      <w:r w:rsidRPr="002C5AA3">
        <w:rPr>
          <w:rFonts w:ascii="TH SarabunIT๙" w:hAnsi="TH SarabunIT๙" w:cs="TH SarabunIT๙"/>
          <w:sz w:val="32"/>
          <w:szCs w:val="32"/>
          <w:cs/>
        </w:rPr>
        <w:t xml:space="preserve"> สกุล เฉพาะในที่ที่กำหนดให้เท่านั้น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๑๒  เมื่อจะส่งกระดาษคำตอบให้ตรวจสอบให้แน่นอนอีกครั้งหนึ่ง   หากสงสัยประการใดให้สอบถามคณะกรรมการหรือเจ้าหน้าที่ประจำห้องสอบ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๑๓  เมื่อจะส่งกระดาษคำตอบก่อนหมดเวลาสอบให้ยกมือขึ้น  เพื่อให้กรรมการหรือเจ้าหน้าที่ประจำห้องสอบทราบ  ห้ามลุกจากที่นั่งไปส่งกระดาษคำตอบด้วยตนเอง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๑๔  เมื่อหมดเวลาทำคำตอบในวิชาหนึ่ง ๆ    จะมีสัญญาณแจ้งให้ทราบผู้เข้าสอบจะต้องหยุดทำคำตอบทันที และต้องรอให้กรรมการหรือเจ้าหน้าที่ประจำห้องสอบเก็บกระดาษคำตอบ และข้อสอบเสียก่อนจึงออกจากห้องสอบได้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๒.๑๕  ห้ามนำข้อสอบ  หรือกระดาษคำตอบที่เหลือหรือไม่ใช้ออกจากห้องสอบเด็ดขาด</w:t>
      </w:r>
    </w:p>
    <w:p w:rsidR="004D7874" w:rsidRPr="002C5AA3" w:rsidRDefault="004D7874" w:rsidP="004D787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>๒.๑๖  เมื่อออกจากห้องสอบแล้ว  ต้องไม่กระทำการใด  ๆ  อันเป็นการรบกวนผู้ที่ยังสอบอยู่</w:t>
      </w:r>
    </w:p>
    <w:p w:rsidR="004D7874" w:rsidRPr="002C5AA3" w:rsidRDefault="004D7874" w:rsidP="004D787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>๒.๑๗  ต้องเชื่อฟังและปฏิบัติตามคำสั่ง และคำแนะนำของกรรมการ หรือเจ้าหน้าที่ประจำ</w:t>
      </w:r>
    </w:p>
    <w:p w:rsidR="004D7874" w:rsidRPr="002C5AA3" w:rsidRDefault="004D7874" w:rsidP="004D78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>ห้องสอบโดยเคร่งครัด ผู้ใดฝ่าฝืนระเบียบ หรือวิธีการสอบคัดเลือกครั้งนี้ หรือทุจริต หรือพยายามทุจริตในการสอบ  คณะกรรมการสอบคัดเลือกอาพิจารณาสั่งไม่ให้ตรวจคำตอบเฉพาะวิชาใด  วิชาหนึ่งหรือทุกวิชาก็ได้</w:t>
      </w:r>
    </w:p>
    <w:p w:rsidR="004D7874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874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874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874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874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874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-๓-</w:t>
      </w: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C5AA3">
        <w:rPr>
          <w:rFonts w:ascii="TH SarabunIT๙" w:hAnsi="TH SarabunIT๙" w:cs="TH SarabunIT๙"/>
          <w:b/>
          <w:bCs/>
          <w:sz w:val="32"/>
          <w:szCs w:val="32"/>
          <w:cs/>
        </w:rPr>
        <w:t>ง.  การสอบภาคความเหมาะสมกับตำแหน่ง  (สอบสัมภาษณ์)</w:t>
      </w: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>ผู้สมัครสอบคัดเลือกต้องเข้าสอบภาคความรู้ความสามารถทั่วไปและภาคความรู้ความสามารถที่ใช้เฉพาะตำแหน่งก่อน และต้องได้คะแนนสอบในแต่ภาคไม่ต่ำกว่าร้อยละ ๖๐</w:t>
      </w: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10"/>
          <w:szCs w:val="10"/>
        </w:rPr>
      </w:pP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ใดไม่ปฏิบัติตามระเบียบและวิธีการสอบนี้ หรือผู้ใดทุจริต หรือพยายามทุจริตอาจไม่ได้รับอนุญาตให้เข้าสอบ และคณะกรรมการดำเนินการสอบคัดเลือกฯ จะพิจารณาสั่งงดการให้คะแนนเฉพาะวิชาใดวิชาหนึ่งหรือทุกวิชาก็ได้</w:t>
      </w: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  <w:t xml:space="preserve">           จึงประกาศมาให้ทราบโดยทั่วกัน</w:t>
      </w: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C5AA3">
        <w:rPr>
          <w:rFonts w:ascii="TH SarabunIT๙" w:hAnsi="TH SarabunIT๙" w:cs="TH SarabunIT๙"/>
          <w:sz w:val="32"/>
          <w:szCs w:val="32"/>
          <w:cs/>
        </w:rPr>
        <w:tab/>
      </w:r>
      <w:r w:rsidRPr="002C5AA3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 ณ 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๗  มิถุนายน</w:t>
      </w:r>
      <w:r w:rsidRPr="002C5AA3">
        <w:rPr>
          <w:rFonts w:ascii="TH SarabunIT๙" w:hAnsi="TH SarabunIT๙" w:cs="TH SarabunIT๙"/>
          <w:sz w:val="32"/>
          <w:szCs w:val="32"/>
          <w:cs/>
        </w:rPr>
        <w:t xml:space="preserve">   พ.ศ.  ๒๕๕๗</w:t>
      </w:r>
    </w:p>
    <w:p w:rsidR="004D7874" w:rsidRPr="002C5AA3" w:rsidRDefault="004D7874" w:rsidP="004D787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983AEC" w:rsidP="00983A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F684A8" wp14:editId="654BF746">
            <wp:extent cx="1578634" cy="512927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clrChange>
                        <a:clrFrom>
                          <a:srgbClr val="F8F8FF"/>
                        </a:clrFrom>
                        <a:clrTo>
                          <a:srgbClr val="F8F8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5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>(นายจำนงค์   หน่ายโสก)</w:t>
      </w: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C5AA3">
        <w:rPr>
          <w:rFonts w:ascii="TH SarabunIT๙" w:hAnsi="TH SarabunIT๙" w:cs="TH SarabunIT๙"/>
          <w:sz w:val="32"/>
          <w:szCs w:val="32"/>
        </w:rPr>
        <w:t xml:space="preserve"> </w:t>
      </w:r>
      <w:r w:rsidRPr="002C5AA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แวงน้อย</w:t>
      </w:r>
    </w:p>
    <w:p w:rsidR="004D7874" w:rsidRPr="002C5AA3" w:rsidRDefault="004D7874" w:rsidP="004D7874">
      <w:pPr>
        <w:jc w:val="center"/>
        <w:rPr>
          <w:rFonts w:ascii="TH SarabunIT๙" w:hAnsi="TH SarabunIT๙" w:cs="TH SarabunIT๙"/>
          <w:sz w:val="32"/>
          <w:szCs w:val="32"/>
        </w:rPr>
      </w:pPr>
      <w:r w:rsidRPr="002C5AA3">
        <w:rPr>
          <w:rFonts w:ascii="TH SarabunIT๙" w:hAnsi="TH SarabunIT๙" w:cs="TH SarabunIT๙"/>
          <w:sz w:val="32"/>
          <w:szCs w:val="32"/>
          <w:cs/>
        </w:rPr>
        <w:t>ประธานกรรมการดำเนินการสรรหาและเลือกสรรพนักงานจ้าง</w:t>
      </w: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2C5AA3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Default="004D7874" w:rsidP="004D7874">
      <w:pPr>
        <w:rPr>
          <w:rFonts w:ascii="TH SarabunIT๙" w:hAnsi="TH SarabunIT๙" w:cs="TH SarabunIT๙"/>
          <w:sz w:val="32"/>
          <w:szCs w:val="32"/>
        </w:rPr>
      </w:pPr>
    </w:p>
    <w:p w:rsidR="004D7874" w:rsidRPr="009B0E44" w:rsidRDefault="004D7874" w:rsidP="004D787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D7874" w:rsidRDefault="004D7874" w:rsidP="004D7874"/>
    <w:p w:rsidR="009A69D4" w:rsidRDefault="009A69D4"/>
    <w:sectPr w:rsidR="009A69D4" w:rsidSect="009965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63E0"/>
    <w:multiLevelType w:val="hybridMultilevel"/>
    <w:tmpl w:val="9B7EAD76"/>
    <w:lvl w:ilvl="0" w:tplc="DC1A594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6DC5"/>
    <w:multiLevelType w:val="hybridMultilevel"/>
    <w:tmpl w:val="984C269E"/>
    <w:lvl w:ilvl="0" w:tplc="899CC678">
      <w:start w:val="1"/>
      <w:numFmt w:val="thaiNumbers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A5"/>
    <w:rsid w:val="001716B0"/>
    <w:rsid w:val="004D7874"/>
    <w:rsid w:val="00593119"/>
    <w:rsid w:val="006C14A5"/>
    <w:rsid w:val="00983AEC"/>
    <w:rsid w:val="009A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7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787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7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787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0B98-F6BA-46EC-9413-F40DCA5B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6-29T07:14:00Z</dcterms:created>
  <dcterms:modified xsi:type="dcterms:W3CDTF">2014-06-29T07:14:00Z</dcterms:modified>
</cp:coreProperties>
</file>